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2017年第2辑  总第16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2017年第2辑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66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2017年第2辑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